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1D2BF8CA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1F6109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77777777"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ABF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62C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14:paraId="4D599FC5" w14:textId="77777777" w:rsidTr="001F6109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1F610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14:paraId="35903108" w14:textId="77777777" w:rsidTr="001F6109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77777777"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77777777" w:rsidR="007B7A9D" w:rsidRPr="00BE337B" w:rsidRDefault="008C6188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,6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5F713AF0" w:rsidR="00960ADD" w:rsidRPr="00BE337B" w:rsidRDefault="001F6109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773, 9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1A239692" w:rsidR="00960ADD" w:rsidRPr="00BE337B" w:rsidRDefault="001F6109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3, 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0ADD" w:rsidRPr="00BE337B" w14:paraId="2F645469" w14:textId="77777777" w:rsidTr="001F6109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14:paraId="15039F83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14:paraId="2714EC3F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BB1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77777777" w:rsidR="00960ADD" w:rsidRPr="00BE337B" w:rsidRDefault="00AC4BA2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07388D88" w:rsidR="00960ADD" w:rsidRPr="00BE337B" w:rsidRDefault="001F6109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1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66FB065A" w:rsidR="00960ADD" w:rsidRPr="00BE337B" w:rsidRDefault="001F610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1,83</w:t>
            </w:r>
          </w:p>
        </w:tc>
      </w:tr>
      <w:tr w:rsidR="00960ADD" w:rsidRPr="00BE337B" w14:paraId="179FD814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9AB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77777777" w:rsidR="00960ADD" w:rsidRPr="00BE337B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21DE8148" w:rsidR="00960ADD" w:rsidRPr="00BE337B" w:rsidRDefault="00AF2FF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379EFCDF" w:rsidR="00960ADD" w:rsidRPr="00BE337B" w:rsidRDefault="00AF2FF1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25</w:t>
            </w:r>
          </w:p>
        </w:tc>
      </w:tr>
      <w:tr w:rsidR="00960ADD" w:rsidRPr="00BE337B" w14:paraId="706BE2D1" w14:textId="77777777" w:rsidTr="001F6109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0B057064" w:rsidR="00960ADD" w:rsidRDefault="00AF2FF1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02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08FC5308" w:rsidR="00960ADD" w:rsidRDefault="00AF2FF1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9,8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7D234891" w:rsidR="00960ADD" w:rsidRDefault="00AF2FF1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9,87</w:t>
            </w:r>
          </w:p>
        </w:tc>
      </w:tr>
      <w:tr w:rsidR="00960ADD" w:rsidRPr="00BE337B" w14:paraId="6301C75B" w14:textId="77777777" w:rsidTr="001F6109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54F59167" w:rsidR="00960ADD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</w:t>
            </w:r>
            <w:r w:rsid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3E3DBB99" w:rsidR="00AC4BA2" w:rsidRDefault="00AF2FF1" w:rsidP="00AF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0DB466E7" w:rsidR="00960ADD" w:rsidRDefault="00AF2FF1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14</w:t>
            </w:r>
          </w:p>
        </w:tc>
      </w:tr>
      <w:tr w:rsidR="00960ADD" w:rsidRPr="00BE337B" w14:paraId="4339E73F" w14:textId="77777777" w:rsidTr="001F6109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6F516773" w:rsidR="00960ADD" w:rsidRDefault="00AF2FF1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465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607069E0" w:rsidR="00960ADD" w:rsidRPr="008E5461" w:rsidRDefault="00AF2FF1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0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49345F0D" w:rsidR="00960ADD" w:rsidRDefault="00AF2FF1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0,33</w:t>
            </w:r>
          </w:p>
        </w:tc>
      </w:tr>
    </w:tbl>
    <w:p w14:paraId="1F69428A" w14:textId="77777777" w:rsidR="001C136E" w:rsidRPr="00960ADD" w:rsidRDefault="001C136E">
      <w:pPr>
        <w:rPr>
          <w:u w:val="single"/>
        </w:rPr>
      </w:pPr>
    </w:p>
    <w:p w14:paraId="242A7C21" w14:textId="77777777"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77777777"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77777777" w:rsidR="00DA11D7" w:rsidRDefault="00AC4BA2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7777777"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77777777"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C2A4A" w:rsidRPr="00BE337B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FC2A4A" w:rsidRPr="00FC2A4A" w:rsidRDefault="00AC4BA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2A4A"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77777777"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77777777" w:rsidR="00FC2A4A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7777777" w:rsidR="00FC2A4A" w:rsidRDefault="00B505F5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77777777" w:rsidR="00FC2A4A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80390B" w:rsidRPr="00FC2A4A" w:rsidRDefault="0080390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77777777"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49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77777777" w:rsidR="0080390B" w:rsidRDefault="00DD6A3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77777777" w:rsidR="0080390B" w:rsidRDefault="00DD6A3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80390B" w:rsidRPr="00FC2A4A" w:rsidRDefault="00DD6A3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7777777"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38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77777777" w:rsidR="0080390B" w:rsidRDefault="00AC4BA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77777777" w:rsidR="0080390B" w:rsidRDefault="00AC4BA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</w:tr>
      <w:tr w:rsidR="009C0EE2" w:rsidRPr="00BE337B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9C0EE2" w:rsidRDefault="009C0EE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3240A897" w:rsidR="009C0EE2" w:rsidRPr="00DD6A33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6E3DED0B" w:rsidR="009C0EE2" w:rsidRDefault="009C0EE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58BBB198" w:rsidR="009C0EE2" w:rsidRDefault="009C0EE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339909C8" w:rsidR="009C0EE2" w:rsidRDefault="009C0EE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C0EE2" w:rsidRPr="00BE337B" w14:paraId="2300B626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3C5C" w14:textId="7CC4785F" w:rsidR="009C0EE2" w:rsidRDefault="009C0EE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F56" w14:textId="0E0465A5" w:rsidR="009C0EE2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C34F" w14:textId="5EBBB6B4" w:rsidR="009C0EE2" w:rsidRDefault="009C0EE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8F6" w14:textId="2C021CA0" w:rsidR="009C0EE2" w:rsidRDefault="009C0EE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285A" w14:textId="6810F552" w:rsidR="009C0EE2" w:rsidRDefault="009C0EE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5679E3FE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4000994A" w:rsidR="003776C1" w:rsidRPr="00BE337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</w:t>
            </w:r>
            <w:r w:rsidR="009C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</w:t>
            </w:r>
            <w:r w:rsidR="0025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C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6979A82E" w:rsidR="003776C1" w:rsidRPr="00BE337B" w:rsidRDefault="0025761E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 330,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0D756041" w:rsidR="003776C1" w:rsidRPr="00BE337B" w:rsidRDefault="0025761E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30,50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326D4"/>
    <w:rsid w:val="0013612A"/>
    <w:rsid w:val="001C136E"/>
    <w:rsid w:val="001C537F"/>
    <w:rsid w:val="001C784C"/>
    <w:rsid w:val="001F6109"/>
    <w:rsid w:val="00225B66"/>
    <w:rsid w:val="0025761E"/>
    <w:rsid w:val="00282331"/>
    <w:rsid w:val="002B7103"/>
    <w:rsid w:val="00310B98"/>
    <w:rsid w:val="00317C02"/>
    <w:rsid w:val="00342D43"/>
    <w:rsid w:val="00374776"/>
    <w:rsid w:val="003776C1"/>
    <w:rsid w:val="003A6836"/>
    <w:rsid w:val="003B44F4"/>
    <w:rsid w:val="003C6F53"/>
    <w:rsid w:val="00445C19"/>
    <w:rsid w:val="00503763"/>
    <w:rsid w:val="00562B3E"/>
    <w:rsid w:val="005714CF"/>
    <w:rsid w:val="00572958"/>
    <w:rsid w:val="00614DB6"/>
    <w:rsid w:val="0063786C"/>
    <w:rsid w:val="00692213"/>
    <w:rsid w:val="006B4C54"/>
    <w:rsid w:val="006D2DC7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C6188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C0EE2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492-9AC6-4ECB-9AC9-E150D5F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6</cp:revision>
  <cp:lastPrinted>2020-07-06T13:35:00Z</cp:lastPrinted>
  <dcterms:created xsi:type="dcterms:W3CDTF">2020-04-16T09:57:00Z</dcterms:created>
  <dcterms:modified xsi:type="dcterms:W3CDTF">2020-07-06T13:36:00Z</dcterms:modified>
</cp:coreProperties>
</file>